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2AC3" w14:textId="77777777" w:rsidR="0031657D" w:rsidRPr="00F35D66" w:rsidRDefault="0031657D" w:rsidP="00AC1E44">
      <w:pPr>
        <w:rPr>
          <w:rFonts w:ascii="Times New Roman" w:hAnsi="Times New Roman" w:cs="Times New Roman"/>
          <w:sz w:val="20"/>
          <w:szCs w:val="20"/>
        </w:rPr>
      </w:pPr>
    </w:p>
    <w:p w14:paraId="7BF661DD" w14:textId="77777777"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KİŞİSEL BİLGİ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5736"/>
      </w:tblGrid>
      <w:tr w:rsidR="002D378A" w:rsidRPr="001614AF" w14:paraId="5A4F4072" w14:textId="77777777" w:rsidTr="00272709">
        <w:tc>
          <w:tcPr>
            <w:tcW w:w="3326" w:type="dxa"/>
          </w:tcPr>
          <w:p w14:paraId="36155233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736" w:type="dxa"/>
          </w:tcPr>
          <w:p w14:paraId="6AFF2C31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5BECB67A" w14:textId="77777777" w:rsidTr="00272709">
        <w:tc>
          <w:tcPr>
            <w:tcW w:w="3326" w:type="dxa"/>
          </w:tcPr>
          <w:p w14:paraId="2D683DF1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5736" w:type="dxa"/>
          </w:tcPr>
          <w:p w14:paraId="131D08F1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76FCA9D7" w14:textId="77777777" w:rsidTr="00272709">
        <w:tc>
          <w:tcPr>
            <w:tcW w:w="3326" w:type="dxa"/>
          </w:tcPr>
          <w:p w14:paraId="2321579D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5736" w:type="dxa"/>
          </w:tcPr>
          <w:p w14:paraId="512AEE16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582B248C" w14:textId="77777777" w:rsidTr="00272709">
        <w:tc>
          <w:tcPr>
            <w:tcW w:w="3326" w:type="dxa"/>
          </w:tcPr>
          <w:p w14:paraId="560C93DE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bancı Kimlik No</w:t>
            </w:r>
          </w:p>
        </w:tc>
        <w:tc>
          <w:tcPr>
            <w:tcW w:w="5736" w:type="dxa"/>
          </w:tcPr>
          <w:p w14:paraId="3B9181BE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298D844D" w14:textId="77777777" w:rsidTr="00272709">
        <w:tc>
          <w:tcPr>
            <w:tcW w:w="3326" w:type="dxa"/>
          </w:tcPr>
          <w:p w14:paraId="0A25F67D" w14:textId="77777777" w:rsidR="002D378A" w:rsidRPr="001614AF" w:rsidRDefault="00272709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736" w:type="dxa"/>
          </w:tcPr>
          <w:p w14:paraId="6D6DD4E7" w14:textId="77777777"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2BF1" w:rsidRPr="001614AF" w14:paraId="2DC85766" w14:textId="77777777" w:rsidTr="00272709">
        <w:tc>
          <w:tcPr>
            <w:tcW w:w="3326" w:type="dxa"/>
          </w:tcPr>
          <w:p w14:paraId="3519447B" w14:textId="77777777" w:rsidR="00C12BF1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deniz Üniversitesi mail adresi</w:t>
            </w:r>
          </w:p>
        </w:tc>
        <w:tc>
          <w:tcPr>
            <w:tcW w:w="5736" w:type="dxa"/>
          </w:tcPr>
          <w:p w14:paraId="2564F99A" w14:textId="77777777" w:rsidR="00C12BF1" w:rsidRPr="001614AF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CD9E58" w14:textId="77777777"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14:paraId="6040A24F" w14:textId="77777777" w:rsidR="002D378A" w:rsidRPr="001614AF" w:rsidRDefault="002D378A" w:rsidP="002D378A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EĞİTİM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D378A" w:rsidRPr="001614AF" w14:paraId="620F3699" w14:textId="77777777" w:rsidTr="007B1966">
        <w:trPr>
          <w:trHeight w:val="513"/>
        </w:trPr>
        <w:tc>
          <w:tcPr>
            <w:tcW w:w="3319" w:type="dxa"/>
          </w:tcPr>
          <w:p w14:paraId="2A9F92C8" w14:textId="77777777"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Kayıtlı Olunan Birim /Bölüm/ Program</w:t>
            </w:r>
          </w:p>
        </w:tc>
        <w:tc>
          <w:tcPr>
            <w:tcW w:w="5743" w:type="dxa"/>
          </w:tcPr>
          <w:p w14:paraId="46CED394" w14:textId="77777777" w:rsidR="002D378A" w:rsidRPr="00272709" w:rsidRDefault="00272709" w:rsidP="00FD5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97B534" w14:textId="77777777" w:rsidR="00272709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Diş Hekimliği Fakültesi</w:t>
            </w:r>
          </w:p>
        </w:tc>
      </w:tr>
      <w:tr w:rsidR="002D378A" w:rsidRPr="001614AF" w14:paraId="4A9440B6" w14:textId="77777777" w:rsidTr="007B1966">
        <w:tc>
          <w:tcPr>
            <w:tcW w:w="3319" w:type="dxa"/>
          </w:tcPr>
          <w:p w14:paraId="7CAE79F3" w14:textId="77777777" w:rsidR="002D378A" w:rsidRPr="001614AF" w:rsidRDefault="00E045E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S / DUS Puanı</w:t>
            </w:r>
          </w:p>
        </w:tc>
        <w:tc>
          <w:tcPr>
            <w:tcW w:w="5743" w:type="dxa"/>
          </w:tcPr>
          <w:p w14:paraId="4C894E78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34836E45" w14:textId="77777777"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14:paraId="312A12FA" w14:textId="77777777"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İLETİŞİM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2D378A" w:rsidRPr="001614AF" w14:paraId="3E51E832" w14:textId="77777777" w:rsidTr="00C12BF1">
        <w:tc>
          <w:tcPr>
            <w:tcW w:w="3321" w:type="dxa"/>
          </w:tcPr>
          <w:p w14:paraId="3626C65B" w14:textId="77777777" w:rsidR="002D378A" w:rsidRPr="001614AF" w:rsidRDefault="00C12BF1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5741" w:type="dxa"/>
          </w:tcPr>
          <w:p w14:paraId="08945A1E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6B85ABD0" w14:textId="77777777" w:rsidTr="00C12BF1">
        <w:tc>
          <w:tcPr>
            <w:tcW w:w="3321" w:type="dxa"/>
          </w:tcPr>
          <w:p w14:paraId="6745A1F3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14:paraId="7562D4AB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14:paraId="64ABE742" w14:textId="77777777" w:rsidTr="00C12BF1">
        <w:tc>
          <w:tcPr>
            <w:tcW w:w="3321" w:type="dxa"/>
          </w:tcPr>
          <w:p w14:paraId="021D48F8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14:paraId="3885160E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378A" w:rsidRPr="001614AF" w14:paraId="6615AA81" w14:textId="77777777" w:rsidTr="00C12BF1">
        <w:tc>
          <w:tcPr>
            <w:tcW w:w="3321" w:type="dxa"/>
          </w:tcPr>
          <w:p w14:paraId="31D3CD75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cil durumda aranacak kişi ve telefon numarası</w:t>
            </w:r>
          </w:p>
        </w:tc>
        <w:tc>
          <w:tcPr>
            <w:tcW w:w="5741" w:type="dxa"/>
          </w:tcPr>
          <w:p w14:paraId="257DCC5C" w14:textId="77777777" w:rsidR="002D378A" w:rsidRPr="001614AF" w:rsidRDefault="002D378A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B02D5" w14:textId="77777777"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14:paraId="3AE89BC4" w14:textId="77777777"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İLGİLER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D378A" w:rsidRPr="001614AF" w14:paraId="6A54079D" w14:textId="77777777" w:rsidTr="00E045E9">
        <w:tc>
          <w:tcPr>
            <w:tcW w:w="3329" w:type="dxa"/>
          </w:tcPr>
          <w:p w14:paraId="08AC87BF" w14:textId="77777777" w:rsidR="00047E3E" w:rsidRPr="001614AF" w:rsidRDefault="00047E3E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E0602F" w14:textId="77777777"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Yapılan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  <w:p w14:paraId="03D6D4F4" w14:textId="77777777" w:rsidR="00F35D66" w:rsidRPr="001614AF" w:rsidRDefault="00F35D66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En fazla 2 dile başvuru yapılabilir</w:t>
            </w:r>
            <w:r w:rsidR="001614AF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3B43B01" w14:textId="77777777"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</w:tcPr>
          <w:p w14:paraId="14486F35" w14:textId="77777777" w:rsidR="001614A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 w:rsidR="00F35D66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14:paraId="39DEEF90" w14:textId="77777777"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manca</w:t>
            </w:r>
          </w:p>
          <w:p w14:paraId="389940B4" w14:textId="77777777" w:rsidR="001614AF" w:rsidRPr="00E045E9" w:rsidRDefault="00E045E9" w:rsidP="00271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sızca</w:t>
            </w:r>
          </w:p>
        </w:tc>
      </w:tr>
    </w:tbl>
    <w:p w14:paraId="34B50427" w14:textId="77777777" w:rsidR="002D378A" w:rsidRPr="001614AF" w:rsidRDefault="002D378A" w:rsidP="008E5F5B">
      <w:pPr>
        <w:rPr>
          <w:rFonts w:ascii="Times New Roman" w:hAnsi="Times New Roman" w:cs="Times New Roman"/>
          <w:sz w:val="20"/>
          <w:szCs w:val="20"/>
        </w:rPr>
      </w:pPr>
    </w:p>
    <w:p w14:paraId="1F6D1826" w14:textId="77777777" w:rsidR="0031657D" w:rsidRPr="001614AF" w:rsidRDefault="008E5F5B" w:rsidP="0031657D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ELGELER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F35D66" w:rsidRPr="001614AF" w14:paraId="42809421" w14:textId="77777777" w:rsidTr="004D71EF">
        <w:tc>
          <w:tcPr>
            <w:tcW w:w="391" w:type="dxa"/>
          </w:tcPr>
          <w:p w14:paraId="37442453" w14:textId="77777777"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71" w:type="dxa"/>
          </w:tcPr>
          <w:p w14:paraId="4C3258AC" w14:textId="77777777" w:rsidR="00F35D66" w:rsidRPr="001614AF" w:rsidRDefault="00F35D66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Başvuru Formu-İmzalı (Bilgisayar ortamında doldurulacaktır)</w:t>
            </w:r>
          </w:p>
        </w:tc>
      </w:tr>
      <w:tr w:rsidR="00F35D66" w:rsidRPr="001614AF" w14:paraId="516881DE" w14:textId="77777777" w:rsidTr="004D71EF">
        <w:tc>
          <w:tcPr>
            <w:tcW w:w="391" w:type="dxa"/>
          </w:tcPr>
          <w:p w14:paraId="59BF8111" w14:textId="77777777"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71" w:type="dxa"/>
          </w:tcPr>
          <w:p w14:paraId="22C7432B" w14:textId="77777777"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S / DUS Belgesi </w:t>
            </w:r>
          </w:p>
        </w:tc>
      </w:tr>
      <w:tr w:rsidR="00F35D66" w:rsidRPr="001614AF" w14:paraId="00BA4FB5" w14:textId="77777777" w:rsidTr="004D71EF">
        <w:tc>
          <w:tcPr>
            <w:tcW w:w="391" w:type="dxa"/>
          </w:tcPr>
          <w:p w14:paraId="314AF2CC" w14:textId="77777777"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71" w:type="dxa"/>
          </w:tcPr>
          <w:p w14:paraId="23514B16" w14:textId="77777777" w:rsidR="00F35D66" w:rsidRPr="001614AF" w:rsidRDefault="000C652B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/Öğrenci </w:t>
            </w:r>
            <w:r w:rsidR="004D71EF">
              <w:rPr>
                <w:rFonts w:ascii="Times New Roman" w:hAnsi="Times New Roman" w:cs="Times New Roman"/>
                <w:sz w:val="20"/>
                <w:szCs w:val="20"/>
              </w:rPr>
              <w:t>Kimliği Fotokopisi</w:t>
            </w:r>
          </w:p>
        </w:tc>
      </w:tr>
    </w:tbl>
    <w:p w14:paraId="06907586" w14:textId="77777777" w:rsidR="008E5F5B" w:rsidRPr="004D71EF" w:rsidRDefault="008E5F5B" w:rsidP="004D71EF">
      <w:pPr>
        <w:rPr>
          <w:rFonts w:ascii="Times New Roman" w:hAnsi="Times New Roman" w:cs="Times New Roman"/>
          <w:sz w:val="20"/>
          <w:szCs w:val="20"/>
        </w:rPr>
      </w:pPr>
    </w:p>
    <w:p w14:paraId="6EF953F2" w14:textId="77777777" w:rsidR="009F42F2" w:rsidRPr="001614AF" w:rsidRDefault="009F42F2" w:rsidP="009F42F2">
      <w:pPr>
        <w:rPr>
          <w:rFonts w:ascii="Times New Roman" w:hAnsi="Times New Roman" w:cs="Times New Roman"/>
          <w:sz w:val="20"/>
          <w:szCs w:val="20"/>
        </w:rPr>
      </w:pPr>
    </w:p>
    <w:p w14:paraId="6E164E13" w14:textId="77777777" w:rsidR="008E5F5B" w:rsidRDefault="004D71EF" w:rsidP="004D71E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8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Yukarıda beyan ettiğim bilgilerin doğruluğunu </w:t>
      </w:r>
      <w:r w:rsidR="003E62B9">
        <w:rPr>
          <w:rFonts w:ascii="Times New Roman" w:hAnsi="Times New Roman" w:cs="Times New Roman"/>
          <w:color w:val="000000"/>
          <w:sz w:val="20"/>
          <w:szCs w:val="20"/>
        </w:rPr>
        <w:t xml:space="preserve">ve bilgilerimin kullanılmasını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onaylıyorum. </w:t>
      </w:r>
    </w:p>
    <w:p w14:paraId="68BE23B7" w14:textId="77777777"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 Soyad</w:t>
      </w:r>
    </w:p>
    <w:p w14:paraId="616D0436" w14:textId="77777777"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mza</w:t>
      </w:r>
    </w:p>
    <w:p w14:paraId="2E477890" w14:textId="7A821833" w:rsidR="004D71EF" w:rsidRPr="004D71EF" w:rsidRDefault="002763E5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/…/202</w:t>
      </w:r>
      <w:r w:rsidR="008605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</w:p>
    <w:p w14:paraId="06E90A34" w14:textId="77777777"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p w14:paraId="353910DB" w14:textId="77777777"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sectPr w:rsidR="008E5F5B" w:rsidRPr="001614AF" w:rsidSect="004D71EF">
      <w:headerReference w:type="default" r:id="rId8"/>
      <w:pgSz w:w="11906" w:h="16838"/>
      <w:pgMar w:top="567" w:right="1417" w:bottom="142" w:left="1417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5674" w14:textId="77777777" w:rsidR="00D449D9" w:rsidRDefault="00D449D9" w:rsidP="00272709">
      <w:pPr>
        <w:spacing w:after="0" w:line="240" w:lineRule="auto"/>
      </w:pPr>
      <w:r>
        <w:separator/>
      </w:r>
    </w:p>
  </w:endnote>
  <w:endnote w:type="continuationSeparator" w:id="0">
    <w:p w14:paraId="181C749A" w14:textId="77777777" w:rsidR="00D449D9" w:rsidRDefault="00D449D9" w:rsidP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9ED1" w14:textId="77777777" w:rsidR="00D449D9" w:rsidRDefault="00D449D9" w:rsidP="00272709">
      <w:pPr>
        <w:spacing w:after="0" w:line="240" w:lineRule="auto"/>
      </w:pPr>
      <w:r>
        <w:separator/>
      </w:r>
    </w:p>
  </w:footnote>
  <w:footnote w:type="continuationSeparator" w:id="0">
    <w:p w14:paraId="3A489C95" w14:textId="77777777" w:rsidR="00D449D9" w:rsidRDefault="00D449D9" w:rsidP="0027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D04" w14:textId="77777777"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56F3A08C" wp14:editId="5B62EDCE">
          <wp:simplePos x="0" y="0"/>
          <wp:positionH relativeFrom="column">
            <wp:posOffset>5483476</wp:posOffset>
          </wp:positionH>
          <wp:positionV relativeFrom="paragraph">
            <wp:posOffset>9897</wp:posOffset>
          </wp:positionV>
          <wp:extent cx="681355" cy="681355"/>
          <wp:effectExtent l="0" t="0" r="4445" b="4445"/>
          <wp:wrapTight wrapText="bothSides">
            <wp:wrapPolygon edited="0">
              <wp:start x="7851" y="0"/>
              <wp:lineTo x="3623" y="2416"/>
              <wp:lineTo x="0" y="7247"/>
              <wp:lineTo x="0" y="13286"/>
              <wp:lineTo x="4227" y="19929"/>
              <wp:lineTo x="7851" y="21137"/>
              <wp:lineTo x="13286" y="21137"/>
              <wp:lineTo x="16910" y="19929"/>
              <wp:lineTo x="21137" y="13286"/>
              <wp:lineTo x="21137" y="7247"/>
              <wp:lineTo x="16306" y="1208"/>
              <wp:lineTo x="13286" y="0"/>
              <wp:lineTo x="7851" y="0"/>
            </wp:wrapPolygon>
          </wp:wrapTight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709">
      <w:rPr>
        <w:rFonts w:ascii="inherit" w:eastAsia="Times New Roman" w:hAnsi="inherit" w:cs="Times New Roman"/>
        <w:b/>
        <w:bCs/>
        <w:noProof/>
        <w:color w:val="111111"/>
        <w:sz w:val="30"/>
        <w:szCs w:val="30"/>
        <w:bdr w:val="none" w:sz="0" w:space="0" w:color="auto" w:frame="1"/>
        <w:lang w:eastAsia="tr-TR"/>
      </w:rPr>
      <w:drawing>
        <wp:anchor distT="0" distB="0" distL="114300" distR="114300" simplePos="0" relativeHeight="251663360" behindDoc="0" locked="0" layoutInCell="1" allowOverlap="1" wp14:anchorId="7D49D498" wp14:editId="146DC67B">
          <wp:simplePos x="0" y="0"/>
          <wp:positionH relativeFrom="column">
            <wp:posOffset>-407826</wp:posOffset>
          </wp:positionH>
          <wp:positionV relativeFrom="paragraph">
            <wp:posOffset>7608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1" name="Resim 41" descr="C:\Users\User\Desktop\INFO\Logolar\Akdeniz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Akdeniz 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2</w:t>
    </w:r>
    <w:r w:rsidR="003A17D5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02</w:t>
    </w:r>
    <w:r w:rsidR="00A94FE4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5</w:t>
    </w:r>
    <w:r w:rsidR="003A17D5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-202</w:t>
    </w:r>
    <w:r w:rsidR="00A94FE4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6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Akademik Yılı</w:t>
    </w:r>
  </w:p>
  <w:p w14:paraId="3D9D6A77" w14:textId="77777777" w:rsidR="00E045E9" w:rsidRDefault="00C12BF1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Erasmus+ </w:t>
    </w:r>
    <w:r w:rsidR="00E045E9"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Yabancı Dil Sınavı Başvuru Formu</w:t>
    </w:r>
  </w:p>
  <w:p w14:paraId="5B0A30EB" w14:textId="77777777" w:rsidR="00E045E9" w:rsidRDefault="00E045E9" w:rsidP="00E045E9">
    <w:pPr>
      <w:tabs>
        <w:tab w:val="left" w:pos="5370"/>
      </w:tabs>
      <w:spacing w:after="0" w:line="240" w:lineRule="auto"/>
      <w:jc w:val="center"/>
    </w:pPr>
    <w:r w:rsidRPr="00272709">
      <w:rPr>
        <w:rFonts w:ascii="inherit" w:eastAsia="Times New Roman" w:hAnsi="inherit" w:cs="Times New Roman"/>
        <w:b/>
        <w:bCs/>
        <w:color w:val="111111"/>
        <w:sz w:val="28"/>
        <w:szCs w:val="28"/>
        <w:bdr w:val="none" w:sz="0" w:space="0" w:color="auto" w:frame="1"/>
        <w:lang w:eastAsia="tr-TR"/>
      </w:rPr>
      <w:t>(TUS/DUS öğrencileri için)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E08"/>
    <w:multiLevelType w:val="hybridMultilevel"/>
    <w:tmpl w:val="0142872C"/>
    <w:lvl w:ilvl="0" w:tplc="2006F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F6F"/>
    <w:multiLevelType w:val="hybridMultilevel"/>
    <w:tmpl w:val="0A26B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0D25"/>
    <w:multiLevelType w:val="hybridMultilevel"/>
    <w:tmpl w:val="4F329D74"/>
    <w:lvl w:ilvl="0" w:tplc="9D2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6932"/>
    <w:multiLevelType w:val="hybridMultilevel"/>
    <w:tmpl w:val="176CF2A8"/>
    <w:lvl w:ilvl="0" w:tplc="85E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A272B"/>
    <w:multiLevelType w:val="hybridMultilevel"/>
    <w:tmpl w:val="58FE9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6B1"/>
    <w:multiLevelType w:val="hybridMultilevel"/>
    <w:tmpl w:val="635E9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124"/>
    <w:multiLevelType w:val="multilevel"/>
    <w:tmpl w:val="432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548085">
    <w:abstractNumId w:val="0"/>
  </w:num>
  <w:num w:numId="2" w16cid:durableId="824977453">
    <w:abstractNumId w:val="3"/>
  </w:num>
  <w:num w:numId="3" w16cid:durableId="1099908099">
    <w:abstractNumId w:val="5"/>
  </w:num>
  <w:num w:numId="4" w16cid:durableId="1270158073">
    <w:abstractNumId w:val="2"/>
  </w:num>
  <w:num w:numId="5" w16cid:durableId="2073919238">
    <w:abstractNumId w:val="6"/>
  </w:num>
  <w:num w:numId="6" w16cid:durableId="1207716340">
    <w:abstractNumId w:val="4"/>
  </w:num>
  <w:num w:numId="7" w16cid:durableId="163698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DC"/>
    <w:rsid w:val="00032B3E"/>
    <w:rsid w:val="00047E3E"/>
    <w:rsid w:val="00051AA6"/>
    <w:rsid w:val="00053FE6"/>
    <w:rsid w:val="000C5E3A"/>
    <w:rsid w:val="000C652B"/>
    <w:rsid w:val="000D13CA"/>
    <w:rsid w:val="001614AF"/>
    <w:rsid w:val="0017540E"/>
    <w:rsid w:val="00251B97"/>
    <w:rsid w:val="002719C4"/>
    <w:rsid w:val="00272709"/>
    <w:rsid w:val="002742A7"/>
    <w:rsid w:val="002763E5"/>
    <w:rsid w:val="002D378A"/>
    <w:rsid w:val="0031649F"/>
    <w:rsid w:val="0031657D"/>
    <w:rsid w:val="003517E4"/>
    <w:rsid w:val="003A17D5"/>
    <w:rsid w:val="003E62B9"/>
    <w:rsid w:val="004B55EF"/>
    <w:rsid w:val="004D71EF"/>
    <w:rsid w:val="005B0044"/>
    <w:rsid w:val="005B2FC7"/>
    <w:rsid w:val="005E59A0"/>
    <w:rsid w:val="0062645C"/>
    <w:rsid w:val="007B1966"/>
    <w:rsid w:val="007C7375"/>
    <w:rsid w:val="007D5BDC"/>
    <w:rsid w:val="00860578"/>
    <w:rsid w:val="008E5F5B"/>
    <w:rsid w:val="008F7BF1"/>
    <w:rsid w:val="00992649"/>
    <w:rsid w:val="009B6C75"/>
    <w:rsid w:val="009C6852"/>
    <w:rsid w:val="009F42F2"/>
    <w:rsid w:val="00A728E5"/>
    <w:rsid w:val="00A822C7"/>
    <w:rsid w:val="00A94FE4"/>
    <w:rsid w:val="00AC1E44"/>
    <w:rsid w:val="00B95699"/>
    <w:rsid w:val="00C12BF1"/>
    <w:rsid w:val="00C247B4"/>
    <w:rsid w:val="00C70DCA"/>
    <w:rsid w:val="00C7620F"/>
    <w:rsid w:val="00C94F7E"/>
    <w:rsid w:val="00C953ED"/>
    <w:rsid w:val="00CC1EC0"/>
    <w:rsid w:val="00D3100A"/>
    <w:rsid w:val="00D449D9"/>
    <w:rsid w:val="00DC0DF1"/>
    <w:rsid w:val="00E045E9"/>
    <w:rsid w:val="00EC439F"/>
    <w:rsid w:val="00EE0A84"/>
    <w:rsid w:val="00F35D66"/>
    <w:rsid w:val="00F44BA4"/>
    <w:rsid w:val="00F61BA7"/>
    <w:rsid w:val="00F81764"/>
    <w:rsid w:val="00F935AC"/>
    <w:rsid w:val="00F95455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93C1"/>
  <w15:docId w15:val="{BB65115A-D6F7-4926-A5BC-B8F35A7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5699"/>
  </w:style>
  <w:style w:type="character" w:styleId="Strong">
    <w:name w:val="Strong"/>
    <w:basedOn w:val="DefaultParagraphFont"/>
    <w:uiPriority w:val="22"/>
    <w:qFormat/>
    <w:rsid w:val="00B95699"/>
    <w:rPr>
      <w:b/>
      <w:bCs/>
    </w:rPr>
  </w:style>
  <w:style w:type="character" w:styleId="Hyperlink">
    <w:name w:val="Hyperlink"/>
    <w:rsid w:val="002D378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270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09"/>
  </w:style>
  <w:style w:type="paragraph" w:styleId="Footer">
    <w:name w:val="footer"/>
    <w:basedOn w:val="Normal"/>
    <w:link w:val="Footer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4D9C-8477-4A94-9C45-B75FB39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Erasmus</cp:lastModifiedBy>
  <cp:revision>4</cp:revision>
  <dcterms:created xsi:type="dcterms:W3CDTF">2025-01-17T12:45:00Z</dcterms:created>
  <dcterms:modified xsi:type="dcterms:W3CDTF">2026-01-05T07:30:00Z</dcterms:modified>
</cp:coreProperties>
</file>